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研究  2007.1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研究  2007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01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工艺美术研究  2007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